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53B5" w14:textId="77777777" w:rsidR="001E4C40" w:rsidRPr="00174F09" w:rsidRDefault="001E4C40" w:rsidP="00D52529">
      <w:pPr>
        <w:rPr>
          <w:rFonts w:ascii="Times New Roman" w:hAnsi="Times New Roman" w:cs="Times New Roman"/>
        </w:rPr>
      </w:pPr>
    </w:p>
    <w:p w14:paraId="205953B6" w14:textId="77777777" w:rsidR="00AE4CE5" w:rsidRDefault="00AE4CE5" w:rsidP="00AE4CE5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To</w:t>
      </w:r>
    </w:p>
    <w:p w14:paraId="205953B7" w14:textId="77777777" w:rsidR="00AE4CE5" w:rsidRDefault="00AE4CE5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The Member Secretary</w:t>
      </w:r>
    </w:p>
    <w:p w14:paraId="205953B8" w14:textId="01F77A8F" w:rsidR="00AE4CE5" w:rsidRDefault="0062316C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GCU </w:t>
      </w:r>
      <w:r w:rsidR="00AE4CE5">
        <w:rPr>
          <w:rFonts w:ascii="Times New Roman" w:eastAsia="Calibri" w:hAnsi="Times New Roman"/>
          <w:bCs/>
          <w:sz w:val="24"/>
          <w:szCs w:val="24"/>
        </w:rPr>
        <w:t>Institutional Ethics Committee</w:t>
      </w:r>
    </w:p>
    <w:p w14:paraId="205953B9" w14:textId="77777777" w:rsidR="00AE4CE5" w:rsidRDefault="00AE4CE5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Garden City University</w:t>
      </w:r>
      <w:r w:rsidR="005E565E">
        <w:rPr>
          <w:rFonts w:ascii="Times New Roman" w:eastAsia="Calibri" w:hAnsi="Times New Roman"/>
          <w:bCs/>
          <w:sz w:val="24"/>
          <w:szCs w:val="24"/>
        </w:rPr>
        <w:t>, Bangalore-49</w:t>
      </w:r>
    </w:p>
    <w:p w14:paraId="205953BA" w14:textId="77777777" w:rsidR="008753E1" w:rsidRDefault="008753E1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205953BB" w14:textId="77777777" w:rsidR="00AE4CE5" w:rsidRDefault="00251F78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Dear Sir/Madam,</w:t>
      </w:r>
    </w:p>
    <w:p w14:paraId="205953BC" w14:textId="77777777" w:rsidR="00251F78" w:rsidRDefault="00251F78" w:rsidP="00AE4CE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AE4CE5" w14:paraId="205953BF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BD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Ref. 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BE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C2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C0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stu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C6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C3" w14:textId="77777777" w:rsidR="00AE4CE5" w:rsidRDefault="00251F78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Researcher/</w:t>
            </w:r>
            <w:r w:rsidR="00AE4CE5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  <w:p w14:paraId="205953C4" w14:textId="77777777" w:rsidR="00AE4CE5" w:rsidRDefault="00AE4CE5" w:rsidP="0025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Registration number</w:t>
            </w:r>
            <w:r w:rsidR="00251F78">
              <w:rPr>
                <w:rFonts w:ascii="Times New Roman" w:hAnsi="Times New Roman" w:cs="Times New Roman"/>
                <w:sz w:val="24"/>
                <w:szCs w:val="24"/>
              </w:rPr>
              <w:t>/Employee 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5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C9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C7" w14:textId="12C04EFE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ation &amp; </w:t>
            </w:r>
            <w:r w:rsidR="0062316C">
              <w:rPr>
                <w:rFonts w:ascii="Times New Roman" w:hAnsi="Times New Roman" w:cs="Times New Roman"/>
                <w:sz w:val="24"/>
                <w:szCs w:val="24"/>
              </w:rPr>
              <w:t>Schoo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8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CC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CA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, email 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B" w14:textId="77777777" w:rsidR="00AE4CE5" w:rsidRDefault="00AE4CE5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78" w14:paraId="205953CF" w14:textId="77777777" w:rsidTr="00251F78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D" w14:textId="1A72BB59" w:rsidR="00251F78" w:rsidRDefault="00251F78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74F09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 xml:space="preserve">e, contact number, and E-mail </w:t>
            </w:r>
            <w:r w:rsidR="0021051E">
              <w:rPr>
                <w:rFonts w:ascii="Times New Roman" w:hAnsi="Times New Roman" w:cs="Times New Roman"/>
              </w:rPr>
              <w:t xml:space="preserve">ID’s </w:t>
            </w:r>
            <w:r w:rsidR="0021051E" w:rsidRPr="00174F09">
              <w:rPr>
                <w:rFonts w:ascii="Times New Roman" w:hAnsi="Times New Roman" w:cs="Times New Roman"/>
              </w:rPr>
              <w:t>of</w:t>
            </w:r>
            <w:r w:rsidRPr="00174F09">
              <w:rPr>
                <w:rFonts w:ascii="Times New Roman" w:hAnsi="Times New Roman" w:cs="Times New Roman"/>
              </w:rPr>
              <w:t xml:space="preserve"> all </w:t>
            </w:r>
            <w:r>
              <w:rPr>
                <w:rFonts w:ascii="Times New Roman" w:hAnsi="Times New Roman" w:cs="Times New Roman"/>
              </w:rPr>
              <w:t>the research members</w:t>
            </w:r>
            <w:r w:rsidRPr="00174F09">
              <w:rPr>
                <w:rFonts w:ascii="Times New Roman" w:hAnsi="Times New Roman" w:cs="Times New Roman"/>
              </w:rPr>
              <w:t xml:space="preserve"> involved in conducting the research stud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CE" w14:textId="77777777" w:rsidR="00251F78" w:rsidRDefault="00251F78" w:rsidP="00CC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D3" w14:textId="77777777" w:rsidTr="00251F78">
        <w:trPr>
          <w:trHeight w:val="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D0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</w:t>
            </w:r>
            <w:r w:rsidR="00251F78">
              <w:rPr>
                <w:rFonts w:ascii="Times New Roman" w:hAnsi="Times New Roman" w:cs="Times New Roman"/>
                <w:sz w:val="24"/>
                <w:szCs w:val="24"/>
              </w:rPr>
              <w:t>/Funding Agency</w:t>
            </w:r>
          </w:p>
          <w:p w14:paraId="205953D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D2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D6" w14:textId="77777777" w:rsidTr="00251F78">
        <w:trPr>
          <w:trHeight w:val="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D4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D5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D9" w14:textId="77777777" w:rsidTr="00251F78">
        <w:trPr>
          <w:trHeight w:val="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D7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, E 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D8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DC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DA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Initiation 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DB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DF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DD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IEC approval expiring 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DE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E2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E0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Completion 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E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E8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E3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Screened:</w:t>
            </w:r>
          </w:p>
          <w:p w14:paraId="205953E4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Enrolled:</w:t>
            </w:r>
          </w:p>
          <w:p w14:paraId="205953E5" w14:textId="77777777" w:rsidR="00AE4CE5" w:rsidRDefault="00251F78" w:rsidP="002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Number-</w:t>
            </w: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patients/sub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nimal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E6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3E7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EF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E9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first Subject enrolled:</w:t>
            </w:r>
          </w:p>
          <w:p w14:paraId="205953EA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last Subject enrolled:</w:t>
            </w:r>
          </w:p>
          <w:p w14:paraId="205953EB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first Subject completed study:</w:t>
            </w:r>
          </w:p>
          <w:p w14:paraId="205953EC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last Subject completed stud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ED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3EE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F2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F0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y arm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F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F5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F3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of the stu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F4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F8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F6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F7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3FD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F9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patients withdrawn/ lost to follow up </w:t>
            </w:r>
          </w:p>
          <w:p w14:paraId="205953FA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op out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3FB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3FC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403" w14:textId="77777777" w:rsidTr="00251F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FE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s for withdrawal:</w:t>
            </w:r>
          </w:p>
          <w:p w14:paraId="205953FF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ocol deviation/ violations:</w:t>
            </w:r>
          </w:p>
          <w:p w14:paraId="20595400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umber and natur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40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02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406" w14:textId="77777777" w:rsidTr="00CC5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404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age of documents for more than 5 years, Yes [  ]  No [  ]</w:t>
            </w:r>
          </w:p>
          <w:p w14:paraId="20595405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for how many years?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E4CE5" w14:paraId="2059540A" w14:textId="77777777" w:rsidTr="00CC5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407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please attach a separate sheet if necessary):</w:t>
            </w:r>
          </w:p>
          <w:p w14:paraId="20595408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09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40D" w14:textId="77777777" w:rsidTr="00CC5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40B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lusion </w:t>
            </w:r>
          </w:p>
          <w:p w14:paraId="2059540C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412" w14:textId="77777777" w:rsidTr="00CC5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40E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0F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10" w14:textId="30FCD4C6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 w:rsidR="0062316C">
              <w:rPr>
                <w:rFonts w:ascii="Times New Roman" w:hAnsi="Times New Roman" w:cs="Times New Roman"/>
                <w:sz w:val="24"/>
                <w:szCs w:val="24"/>
              </w:rPr>
              <w:t>Researcher /</w:t>
            </w:r>
            <w:r w:rsidR="0021051E">
              <w:rPr>
                <w:rFonts w:ascii="Times New Roman" w:hAnsi="Times New Roman" w:cs="Times New Roman"/>
                <w:sz w:val="24"/>
                <w:szCs w:val="24"/>
              </w:rPr>
              <w:t>P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                               Date : …………………….</w:t>
            </w:r>
          </w:p>
          <w:p w14:paraId="20595411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E5" w14:paraId="2059541A" w14:textId="77777777" w:rsidTr="00CC56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413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14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ed by the Research Supervisor/Guide (Seal and Signature)</w:t>
            </w:r>
          </w:p>
          <w:p w14:paraId="20595415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16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20595417" w14:textId="41749820" w:rsidR="008753E1" w:rsidRDefault="008753E1" w:rsidP="0087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ed by the HOD</w:t>
            </w:r>
            <w:r w:rsidR="0062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al and Signature)</w:t>
            </w:r>
          </w:p>
          <w:p w14:paraId="20595418" w14:textId="77777777" w:rsidR="008753E1" w:rsidRDefault="008753E1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5419" w14:textId="77777777" w:rsidR="00AE4CE5" w:rsidRDefault="00AE4CE5" w:rsidP="00CC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E4CE5" w:rsidRPr="00FB699F" w14:paraId="20595426" w14:textId="77777777" w:rsidTr="0062316C">
        <w:trPr>
          <w:trHeight w:val="379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541B" w14:textId="77777777" w:rsidR="00AE4CE5" w:rsidRPr="00FE62DF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62DF">
              <w:rPr>
                <w:rFonts w:ascii="Times New Roman" w:eastAsia="Calibri" w:hAnsi="Times New Roman"/>
                <w:b/>
                <w:sz w:val="24"/>
                <w:szCs w:val="24"/>
              </w:rPr>
              <w:t>Discussion following EC review:</w:t>
            </w:r>
          </w:p>
          <w:p w14:paraId="2059541D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Motion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[    ] 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pproved</w:t>
            </w:r>
          </w:p>
          <w:p w14:paraId="2059541E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    ]   F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urther clarification required</w:t>
            </w:r>
          </w:p>
          <w:p w14:paraId="2059541F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Clarifications :</w:t>
            </w:r>
          </w:p>
          <w:p w14:paraId="20595420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0595421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ewer’s Signature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  <w:t>______________________________</w:t>
            </w:r>
          </w:p>
          <w:p w14:paraId="20595422" w14:textId="77777777" w:rsidR="00AE4CE5" w:rsidRDefault="00AE4CE5" w:rsidP="00CC567F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0595423" w14:textId="77777777" w:rsidR="00AE4CE5" w:rsidRDefault="00AE4CE5" w:rsidP="00CC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me of the Reviewer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  <w:t>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  <w:t>______________________________</w:t>
            </w:r>
          </w:p>
          <w:p w14:paraId="20595424" w14:textId="77777777" w:rsidR="00AE4CE5" w:rsidRDefault="00AE4CE5" w:rsidP="00CC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95425" w14:textId="77777777" w:rsidR="00AE4CE5" w:rsidRPr="00FB699F" w:rsidRDefault="00AE4CE5" w:rsidP="00CC56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595427" w14:textId="77777777" w:rsidR="00FA7B4E" w:rsidRPr="00174F09" w:rsidRDefault="009022F6" w:rsidP="00FA7B4E">
      <w:p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Note: </w:t>
      </w:r>
    </w:p>
    <w:p w14:paraId="20595428" w14:textId="77777777" w:rsidR="00C2403E" w:rsidRPr="00174F09" w:rsidRDefault="00C2403E" w:rsidP="00C24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>This form shall be typed and printed. Only the signature and date should be handwritten.</w:t>
      </w:r>
    </w:p>
    <w:p w14:paraId="20595429" w14:textId="77777777" w:rsidR="00C2403E" w:rsidRPr="00174F09" w:rsidRDefault="00C2403E" w:rsidP="00C24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4F09">
        <w:rPr>
          <w:rFonts w:ascii="Times New Roman" w:hAnsi="Times New Roman" w:cs="Times New Roman"/>
        </w:rPr>
        <w:t xml:space="preserve">The format should not be altered. Any alteration in the format will not be accepted.  </w:t>
      </w:r>
    </w:p>
    <w:p w14:paraId="2059542A" w14:textId="10C06CA6" w:rsidR="00C2403E" w:rsidRPr="00174F09" w:rsidRDefault="00BA75FC" w:rsidP="00C2403E">
      <w:pPr>
        <w:pStyle w:val="ListParagraph"/>
        <w:numPr>
          <w:ilvl w:val="0"/>
          <w:numId w:val="2"/>
        </w:numPr>
      </w:pPr>
      <w:r w:rsidRPr="0096778A">
        <w:rPr>
          <w:rFonts w:ascii="Times New Roman" w:hAnsi="Times New Roman" w:cs="Times New Roman"/>
        </w:rPr>
        <w:t>Times New Roman font, size 11</w:t>
      </w:r>
      <w:r w:rsidR="00C2403E" w:rsidRPr="0096778A">
        <w:rPr>
          <w:rFonts w:ascii="Times New Roman" w:hAnsi="Times New Roman" w:cs="Times New Roman"/>
        </w:rPr>
        <w:t xml:space="preserve"> pt., and text should be used</w:t>
      </w:r>
      <w:r w:rsidR="00306E64">
        <w:rPr>
          <w:rFonts w:ascii="Times New Roman" w:hAnsi="Times New Roman" w:cs="Times New Roman"/>
        </w:rPr>
        <w:t xml:space="preserve"> in b</w:t>
      </w:r>
      <w:r w:rsidR="000D1E23">
        <w:rPr>
          <w:rFonts w:ascii="Times New Roman" w:hAnsi="Times New Roman" w:cs="Times New Roman"/>
        </w:rPr>
        <w:t>old</w:t>
      </w:r>
      <w:r w:rsidR="00C2403E" w:rsidRPr="0096778A">
        <w:rPr>
          <w:rFonts w:ascii="Times New Roman" w:hAnsi="Times New Roman" w:cs="Times New Roman"/>
        </w:rPr>
        <w:t xml:space="preserve">. </w:t>
      </w:r>
    </w:p>
    <w:p w14:paraId="2059542B" w14:textId="77777777" w:rsidR="007858E7" w:rsidRPr="00174F09" w:rsidRDefault="007858E7" w:rsidP="00C2403E">
      <w:pPr>
        <w:rPr>
          <w:rFonts w:ascii="Times New Roman" w:hAnsi="Times New Roman" w:cs="Times New Roman"/>
        </w:rPr>
      </w:pPr>
    </w:p>
    <w:sectPr w:rsidR="007858E7" w:rsidRPr="00174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031B" w14:textId="77777777" w:rsidR="00790B37" w:rsidRDefault="00790B37">
      <w:pPr>
        <w:spacing w:after="0" w:line="240" w:lineRule="auto"/>
      </w:pPr>
      <w:r>
        <w:separator/>
      </w:r>
    </w:p>
  </w:endnote>
  <w:endnote w:type="continuationSeparator" w:id="0">
    <w:p w14:paraId="2BB13299" w14:textId="77777777" w:rsidR="00790B37" w:rsidRDefault="0079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FB41" w14:textId="77777777" w:rsidR="0062316C" w:rsidRDefault="00623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5435" w14:textId="32CB20CA" w:rsidR="007024FD" w:rsidRDefault="007024FD">
    <w:pPr>
      <w:pStyle w:val="Footer"/>
    </w:pPr>
    <w:r w:rsidRPr="007024FD">
      <w:t>AX</w:t>
    </w:r>
    <w:r>
      <w:t>7</w:t>
    </w:r>
    <w:r w:rsidRPr="007024FD">
      <w:t>-V1/SOP 1/V1/</w:t>
    </w:r>
    <w:proofErr w:type="spellStart"/>
    <w:r w:rsidRPr="007024FD">
      <w:t>w.e.f</w:t>
    </w:r>
    <w:proofErr w:type="spellEnd"/>
    <w:r w:rsidR="0062316C">
      <w:t xml:space="preserve"> </w:t>
    </w:r>
    <w:bookmarkStart w:id="0" w:name="_GoBack"/>
    <w:bookmarkEnd w:id="0"/>
    <w:r w:rsidR="0062316C">
      <w:t>31</w:t>
    </w:r>
    <w:r w:rsidRPr="007024FD">
      <w:t>.08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85A88" w14:textId="77777777" w:rsidR="0062316C" w:rsidRDefault="00623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364C" w14:textId="77777777" w:rsidR="00790B37" w:rsidRDefault="00790B37">
      <w:pPr>
        <w:spacing w:after="0" w:line="240" w:lineRule="auto"/>
      </w:pPr>
      <w:r>
        <w:separator/>
      </w:r>
    </w:p>
  </w:footnote>
  <w:footnote w:type="continuationSeparator" w:id="0">
    <w:p w14:paraId="2BFA8D1F" w14:textId="77777777" w:rsidR="00790B37" w:rsidRDefault="0079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4208" w14:textId="77777777" w:rsidR="0062316C" w:rsidRDefault="00623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5431" w14:textId="77777777" w:rsidR="00C2403E" w:rsidRDefault="00C2403E" w:rsidP="008C3086">
    <w:pPr>
      <w:pStyle w:val="Header"/>
      <w:jc w:val="center"/>
    </w:pPr>
  </w:p>
  <w:p w14:paraId="20595432" w14:textId="77777777" w:rsidR="001E4C40" w:rsidRDefault="009022F6" w:rsidP="008C3086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0595438" wp14:editId="20595439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791481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95433" w14:textId="39938E44" w:rsidR="00C2403E" w:rsidRPr="008C3086" w:rsidRDefault="0062316C" w:rsidP="008C3086">
    <w:pPr>
      <w:pStyle w:val="Header"/>
      <w:jc w:val="center"/>
    </w:pPr>
    <w:r>
      <w:rPr>
        <w:rFonts w:ascii="Times New Roman" w:hAnsi="Times New Roman" w:cs="Times New Roman"/>
        <w:b/>
      </w:rPr>
      <w:t>GCU-IEC CLOSE</w:t>
    </w:r>
    <w:r w:rsidR="00AE4CE5">
      <w:rPr>
        <w:rFonts w:ascii="Times New Roman" w:hAnsi="Times New Roman" w:cs="Times New Roman"/>
        <w:b/>
      </w:rPr>
      <w:t xml:space="preserve"> OU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6022" w14:textId="77777777" w:rsidR="0062316C" w:rsidRDefault="00623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AA"/>
    <w:multiLevelType w:val="hybridMultilevel"/>
    <w:tmpl w:val="D9C8453E"/>
    <w:lvl w:ilvl="0" w:tplc="4C884F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A7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B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8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2C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8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5D0D"/>
    <w:multiLevelType w:val="hybridMultilevel"/>
    <w:tmpl w:val="1018CE88"/>
    <w:lvl w:ilvl="0" w:tplc="592EB238">
      <w:start w:val="1"/>
      <w:numFmt w:val="decimal"/>
      <w:lvlText w:val="%1."/>
      <w:lvlJc w:val="left"/>
      <w:pPr>
        <w:ind w:left="720" w:hanging="360"/>
      </w:pPr>
    </w:lvl>
    <w:lvl w:ilvl="1" w:tplc="84BA4978" w:tentative="1">
      <w:start w:val="1"/>
      <w:numFmt w:val="lowerLetter"/>
      <w:lvlText w:val="%2."/>
      <w:lvlJc w:val="left"/>
      <w:pPr>
        <w:ind w:left="1440" w:hanging="360"/>
      </w:pPr>
    </w:lvl>
    <w:lvl w:ilvl="2" w:tplc="D84EE4FC" w:tentative="1">
      <w:start w:val="1"/>
      <w:numFmt w:val="lowerRoman"/>
      <w:lvlText w:val="%3."/>
      <w:lvlJc w:val="right"/>
      <w:pPr>
        <w:ind w:left="2160" w:hanging="180"/>
      </w:pPr>
    </w:lvl>
    <w:lvl w:ilvl="3" w:tplc="5BE6DEF4" w:tentative="1">
      <w:start w:val="1"/>
      <w:numFmt w:val="decimal"/>
      <w:lvlText w:val="%4."/>
      <w:lvlJc w:val="left"/>
      <w:pPr>
        <w:ind w:left="2880" w:hanging="360"/>
      </w:pPr>
    </w:lvl>
    <w:lvl w:ilvl="4" w:tplc="B33A5A2C" w:tentative="1">
      <w:start w:val="1"/>
      <w:numFmt w:val="lowerLetter"/>
      <w:lvlText w:val="%5."/>
      <w:lvlJc w:val="left"/>
      <w:pPr>
        <w:ind w:left="3600" w:hanging="360"/>
      </w:pPr>
    </w:lvl>
    <w:lvl w:ilvl="5" w:tplc="9D2C1466" w:tentative="1">
      <w:start w:val="1"/>
      <w:numFmt w:val="lowerRoman"/>
      <w:lvlText w:val="%6."/>
      <w:lvlJc w:val="right"/>
      <w:pPr>
        <w:ind w:left="4320" w:hanging="180"/>
      </w:pPr>
    </w:lvl>
    <w:lvl w:ilvl="6" w:tplc="0E30826C" w:tentative="1">
      <w:start w:val="1"/>
      <w:numFmt w:val="decimal"/>
      <w:lvlText w:val="%7."/>
      <w:lvlJc w:val="left"/>
      <w:pPr>
        <w:ind w:left="5040" w:hanging="360"/>
      </w:pPr>
    </w:lvl>
    <w:lvl w:ilvl="7" w:tplc="0C3009E4" w:tentative="1">
      <w:start w:val="1"/>
      <w:numFmt w:val="lowerLetter"/>
      <w:lvlText w:val="%8."/>
      <w:lvlJc w:val="left"/>
      <w:pPr>
        <w:ind w:left="5760" w:hanging="360"/>
      </w:pPr>
    </w:lvl>
    <w:lvl w:ilvl="8" w:tplc="E8165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7997"/>
    <w:multiLevelType w:val="hybridMultilevel"/>
    <w:tmpl w:val="C414BF8E"/>
    <w:lvl w:ilvl="0" w:tplc="4C42CF38">
      <w:start w:val="1"/>
      <w:numFmt w:val="decimal"/>
      <w:lvlText w:val="%1."/>
      <w:lvlJc w:val="left"/>
      <w:pPr>
        <w:ind w:left="720" w:hanging="360"/>
      </w:pPr>
    </w:lvl>
    <w:lvl w:ilvl="1" w:tplc="43846E48" w:tentative="1">
      <w:start w:val="1"/>
      <w:numFmt w:val="lowerLetter"/>
      <w:lvlText w:val="%2."/>
      <w:lvlJc w:val="left"/>
      <w:pPr>
        <w:ind w:left="1440" w:hanging="360"/>
      </w:pPr>
    </w:lvl>
    <w:lvl w:ilvl="2" w:tplc="35CAD502" w:tentative="1">
      <w:start w:val="1"/>
      <w:numFmt w:val="lowerRoman"/>
      <w:lvlText w:val="%3."/>
      <w:lvlJc w:val="right"/>
      <w:pPr>
        <w:ind w:left="2160" w:hanging="180"/>
      </w:pPr>
    </w:lvl>
    <w:lvl w:ilvl="3" w:tplc="6B669AAA" w:tentative="1">
      <w:start w:val="1"/>
      <w:numFmt w:val="decimal"/>
      <w:lvlText w:val="%4."/>
      <w:lvlJc w:val="left"/>
      <w:pPr>
        <w:ind w:left="2880" w:hanging="360"/>
      </w:pPr>
    </w:lvl>
    <w:lvl w:ilvl="4" w:tplc="05F8500A" w:tentative="1">
      <w:start w:val="1"/>
      <w:numFmt w:val="lowerLetter"/>
      <w:lvlText w:val="%5."/>
      <w:lvlJc w:val="left"/>
      <w:pPr>
        <w:ind w:left="3600" w:hanging="360"/>
      </w:pPr>
    </w:lvl>
    <w:lvl w:ilvl="5" w:tplc="139A44BC" w:tentative="1">
      <w:start w:val="1"/>
      <w:numFmt w:val="lowerRoman"/>
      <w:lvlText w:val="%6."/>
      <w:lvlJc w:val="right"/>
      <w:pPr>
        <w:ind w:left="4320" w:hanging="180"/>
      </w:pPr>
    </w:lvl>
    <w:lvl w:ilvl="6" w:tplc="64385650" w:tentative="1">
      <w:start w:val="1"/>
      <w:numFmt w:val="decimal"/>
      <w:lvlText w:val="%7."/>
      <w:lvlJc w:val="left"/>
      <w:pPr>
        <w:ind w:left="5040" w:hanging="360"/>
      </w:pPr>
    </w:lvl>
    <w:lvl w:ilvl="7" w:tplc="D1F89FD8" w:tentative="1">
      <w:start w:val="1"/>
      <w:numFmt w:val="lowerLetter"/>
      <w:lvlText w:val="%8."/>
      <w:lvlJc w:val="left"/>
      <w:pPr>
        <w:ind w:left="5760" w:hanging="360"/>
      </w:pPr>
    </w:lvl>
    <w:lvl w:ilvl="8" w:tplc="BCE08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136"/>
    <w:multiLevelType w:val="hybridMultilevel"/>
    <w:tmpl w:val="F4121C74"/>
    <w:lvl w:ilvl="0" w:tplc="A8B489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88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4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4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8B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27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672A"/>
    <w:multiLevelType w:val="hybridMultilevel"/>
    <w:tmpl w:val="13EEF958"/>
    <w:lvl w:ilvl="0" w:tplc="E5FC70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DC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3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B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E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971BA"/>
    <w:multiLevelType w:val="hybridMultilevel"/>
    <w:tmpl w:val="75AA7D08"/>
    <w:lvl w:ilvl="0" w:tplc="AD5AE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8C7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0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8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A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A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C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40"/>
    <w:rsid w:val="000052D4"/>
    <w:rsid w:val="000124A4"/>
    <w:rsid w:val="0001650F"/>
    <w:rsid w:val="00034097"/>
    <w:rsid w:val="00087AC6"/>
    <w:rsid w:val="000B20D4"/>
    <w:rsid w:val="000B59ED"/>
    <w:rsid w:val="000D1E23"/>
    <w:rsid w:val="00104B24"/>
    <w:rsid w:val="00130387"/>
    <w:rsid w:val="00152287"/>
    <w:rsid w:val="00174F09"/>
    <w:rsid w:val="001E4C40"/>
    <w:rsid w:val="001F7CBD"/>
    <w:rsid w:val="0021051E"/>
    <w:rsid w:val="00221953"/>
    <w:rsid w:val="00251F78"/>
    <w:rsid w:val="00254EEF"/>
    <w:rsid w:val="00255946"/>
    <w:rsid w:val="002A3653"/>
    <w:rsid w:val="00306E64"/>
    <w:rsid w:val="00322CF4"/>
    <w:rsid w:val="003245FE"/>
    <w:rsid w:val="003D3624"/>
    <w:rsid w:val="003F29A4"/>
    <w:rsid w:val="00407DA4"/>
    <w:rsid w:val="0044060B"/>
    <w:rsid w:val="004E79D5"/>
    <w:rsid w:val="00521B8B"/>
    <w:rsid w:val="00547750"/>
    <w:rsid w:val="00597FC2"/>
    <w:rsid w:val="005E565E"/>
    <w:rsid w:val="0062316C"/>
    <w:rsid w:val="00626730"/>
    <w:rsid w:val="00631666"/>
    <w:rsid w:val="006433D0"/>
    <w:rsid w:val="00645645"/>
    <w:rsid w:val="006A44F0"/>
    <w:rsid w:val="006B74F1"/>
    <w:rsid w:val="007024FD"/>
    <w:rsid w:val="007858E7"/>
    <w:rsid w:val="00790B37"/>
    <w:rsid w:val="007A0E61"/>
    <w:rsid w:val="007C577F"/>
    <w:rsid w:val="007C7758"/>
    <w:rsid w:val="00810503"/>
    <w:rsid w:val="00834ACE"/>
    <w:rsid w:val="00841B32"/>
    <w:rsid w:val="008753E1"/>
    <w:rsid w:val="008B51F5"/>
    <w:rsid w:val="008C3086"/>
    <w:rsid w:val="008C7E61"/>
    <w:rsid w:val="008F78B1"/>
    <w:rsid w:val="00900FAA"/>
    <w:rsid w:val="009022F6"/>
    <w:rsid w:val="00920585"/>
    <w:rsid w:val="0096778A"/>
    <w:rsid w:val="00982F12"/>
    <w:rsid w:val="00A11F95"/>
    <w:rsid w:val="00A40E70"/>
    <w:rsid w:val="00A97670"/>
    <w:rsid w:val="00AC1B7D"/>
    <w:rsid w:val="00AE4CE5"/>
    <w:rsid w:val="00B335C0"/>
    <w:rsid w:val="00B7108D"/>
    <w:rsid w:val="00B72FCA"/>
    <w:rsid w:val="00B74108"/>
    <w:rsid w:val="00B879B5"/>
    <w:rsid w:val="00B94D4C"/>
    <w:rsid w:val="00BA75FC"/>
    <w:rsid w:val="00BC22C9"/>
    <w:rsid w:val="00BD65D4"/>
    <w:rsid w:val="00BE0842"/>
    <w:rsid w:val="00C2403E"/>
    <w:rsid w:val="00C31B18"/>
    <w:rsid w:val="00C46402"/>
    <w:rsid w:val="00C54E08"/>
    <w:rsid w:val="00C62C28"/>
    <w:rsid w:val="00C86EB5"/>
    <w:rsid w:val="00CA0AB7"/>
    <w:rsid w:val="00D158F5"/>
    <w:rsid w:val="00D41F9E"/>
    <w:rsid w:val="00D52529"/>
    <w:rsid w:val="00D56CA1"/>
    <w:rsid w:val="00D67E4B"/>
    <w:rsid w:val="00DD03FF"/>
    <w:rsid w:val="00DE16ED"/>
    <w:rsid w:val="00DE2454"/>
    <w:rsid w:val="00DF278B"/>
    <w:rsid w:val="00E44485"/>
    <w:rsid w:val="00E50227"/>
    <w:rsid w:val="00E93977"/>
    <w:rsid w:val="00EA0FE7"/>
    <w:rsid w:val="00ED373D"/>
    <w:rsid w:val="00F02296"/>
    <w:rsid w:val="00F23935"/>
    <w:rsid w:val="00F43762"/>
    <w:rsid w:val="00F737D6"/>
    <w:rsid w:val="00F77FED"/>
    <w:rsid w:val="00FA7B4E"/>
    <w:rsid w:val="00FC3E68"/>
    <w:rsid w:val="00FD0E10"/>
    <w:rsid w:val="00FE7D1E"/>
    <w:rsid w:val="00FF03F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5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E37322E-EF84-4E27-B064-DBBB379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ie Thomas</cp:lastModifiedBy>
  <cp:revision>4</cp:revision>
  <cp:lastPrinted>2021-08-30T08:22:00Z</cp:lastPrinted>
  <dcterms:created xsi:type="dcterms:W3CDTF">2021-08-18T04:32:00Z</dcterms:created>
  <dcterms:modified xsi:type="dcterms:W3CDTF">2021-08-30T08:22:00Z</dcterms:modified>
</cp:coreProperties>
</file>